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68A47" w14:textId="780A92E6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D672A9">
        <w:rPr>
          <w:rFonts w:eastAsia="Times New Roman" w:cstheme="minorHAnsi"/>
          <w:b/>
          <w:i/>
          <w:lang w:eastAsia="pl-PL"/>
        </w:rPr>
        <w:t>Pzp</w:t>
      </w:r>
      <w:proofErr w:type="spellEnd"/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1587687856"/>
                      <w:placeholder>
                        <w:docPart w:val="7880E9E876FF4069971D9BF0F224FE3B"/>
                      </w:placeholder>
                    </w:sdtPr>
                    <w:sdtEndPr>
                      <w:rPr>
                        <w:rStyle w:val="Domylnaczcionkaakapitu"/>
                        <w:rFonts w:ascii="Calibri" w:hAnsi="Calibri" w:cs="Times New Roman"/>
                        <w:b w:val="0"/>
                        <w:color w:val="80808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130908380"/>
                          <w:placeholder>
                            <w:docPart w:val="3986F81B7DFE46C9967F649449AD77F9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color w:val="80808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alias w:val="nazwa"/>
                              <w:tag w:val="nazwa post."/>
                              <w:id w:val="1616557752"/>
                              <w:placeholder>
                                <w:docPart w:val="BF00B3E8C0AB417BB545028D3191B1ED"/>
                              </w:placeholder>
                            </w:sdtPr>
                            <w:sdtEndPr>
                              <w:rPr>
                                <w:rStyle w:val="calibri20niebieski"/>
                                <w:rFonts w:ascii="Calibri" w:hAnsi="Calibri" w:cstheme="minorBidi"/>
                                <w:sz w:val="40"/>
                                <w:szCs w:val="20"/>
                              </w:rPr>
                            </w:sdtEndPr>
                            <w:sdtContent>
                              <w:p w14:paraId="6C4AADD5" w14:textId="599E7F96" w:rsidR="00FC2390" w:rsidRPr="007C680D" w:rsidRDefault="007C680D" w:rsidP="007C680D">
                                <w:pPr>
                                  <w:spacing w:after="200" w:line="312" w:lineRule="auto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color w:val="808080"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  <w:r w:rsidRPr="007C680D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Dostawa mebli do budynku SJO należącego do Uniwersytetu Ekonomicznego we Wrocławiu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5697F4E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5944CE" w:rsidRDefault="007C680D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C084A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5C084A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>VII</w:t>
            </w:r>
            <w:r w:rsidR="00FC2390" w:rsidRPr="005C084A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7C680D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67DF2C99" w:rsidR="00FC2390" w:rsidRPr="005944CE" w:rsidRDefault="007C680D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7C680D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7C680D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</w:t>
            </w:r>
            <w:r w:rsidRPr="001C7CE5">
              <w:rPr>
                <w:rFonts w:eastAsia="Times New Roman" w:cstheme="minorHAnsi"/>
                <w:bCs/>
                <w:i/>
                <w:lang w:eastAsia="pl-PL"/>
              </w:rPr>
              <w:lastRenderedPageBreak/>
              <w:t>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BD7BA" w14:textId="77777777" w:rsidR="00A32315" w:rsidRDefault="00A32315" w:rsidP="00740C4C">
      <w:pPr>
        <w:spacing w:after="0"/>
      </w:pPr>
      <w:r>
        <w:separator/>
      </w:r>
    </w:p>
  </w:endnote>
  <w:endnote w:type="continuationSeparator" w:id="0">
    <w:p w14:paraId="7450AEC8" w14:textId="77777777" w:rsidR="00A32315" w:rsidRDefault="00A32315" w:rsidP="00740C4C">
      <w:pPr>
        <w:spacing w:after="0"/>
      </w:pPr>
      <w:r>
        <w:continuationSeparator/>
      </w:r>
    </w:p>
  </w:endnote>
  <w:endnote w:type="continuationNotice" w:id="1">
    <w:p w14:paraId="10B33C4F" w14:textId="77777777" w:rsidR="00A32315" w:rsidRDefault="00A323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AF2D2" w14:textId="77777777" w:rsidR="00A32315" w:rsidRDefault="00A32315" w:rsidP="00740C4C">
      <w:pPr>
        <w:spacing w:after="0"/>
      </w:pPr>
      <w:r>
        <w:separator/>
      </w:r>
    </w:p>
  </w:footnote>
  <w:footnote w:type="continuationSeparator" w:id="0">
    <w:p w14:paraId="62EDB0A7" w14:textId="77777777" w:rsidR="00A32315" w:rsidRDefault="00A32315" w:rsidP="00740C4C">
      <w:pPr>
        <w:spacing w:after="0"/>
      </w:pPr>
      <w:r>
        <w:continuationSeparator/>
      </w:r>
    </w:p>
  </w:footnote>
  <w:footnote w:type="continuationNotice" w:id="1">
    <w:p w14:paraId="11E2382C" w14:textId="77777777" w:rsidR="00A32315" w:rsidRDefault="00A323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3FEB2" w14:textId="1821E2BE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5C084A">
      <w:t>6</w:t>
    </w:r>
    <w:r w:rsidR="0089116B">
      <w:t>.</w:t>
    </w:r>
    <w:r>
      <w:t>202</w:t>
    </w:r>
    <w:r w:rsidR="007C680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0A92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1168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084A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C680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5647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2315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AF2326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46D4"/>
    <w:rsid w:val="00BC71A3"/>
    <w:rsid w:val="00BC7EAA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880E9E876FF4069971D9BF0F224F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CFEE8-41E5-4A80-B560-7EE4DB0C3815}"/>
      </w:docPartPr>
      <w:docPartBody>
        <w:p w:rsidR="000D5303" w:rsidRDefault="00D2088B" w:rsidP="00D2088B">
          <w:pPr>
            <w:pStyle w:val="7880E9E876FF4069971D9BF0F224FE3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986F81B7DFE46C9967F649449AD77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F36C7-A833-4242-8AAC-6CB6247346D4}"/>
      </w:docPartPr>
      <w:docPartBody>
        <w:p w:rsidR="00D8059B" w:rsidRDefault="00D8059B" w:rsidP="00D8059B">
          <w:pPr>
            <w:pStyle w:val="3986F81B7DFE46C9967F649449AD77F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F00B3E8C0AB417BB545028D3191B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6BB89-EDF0-4DD5-92E7-81B163951BC3}"/>
      </w:docPartPr>
      <w:docPartBody>
        <w:p w:rsidR="00061045" w:rsidRDefault="00061045" w:rsidP="00061045">
          <w:pPr>
            <w:pStyle w:val="BF00B3E8C0AB417BB545028D3191B1ED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061045"/>
    <w:rsid w:val="000D5303"/>
    <w:rsid w:val="001C4DA9"/>
    <w:rsid w:val="00236C33"/>
    <w:rsid w:val="00506A59"/>
    <w:rsid w:val="00537742"/>
    <w:rsid w:val="006C4589"/>
    <w:rsid w:val="00900D9D"/>
    <w:rsid w:val="00957613"/>
    <w:rsid w:val="00D2088B"/>
    <w:rsid w:val="00D8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1045"/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7880E9E876FF4069971D9BF0F224FE3B">
    <w:name w:val="7880E9E876FF4069971D9BF0F224FE3B"/>
    <w:rsid w:val="00D2088B"/>
  </w:style>
  <w:style w:type="paragraph" w:customStyle="1" w:styleId="3986F81B7DFE46C9967F649449AD77F9">
    <w:name w:val="3986F81B7DFE46C9967F649449AD77F9"/>
    <w:rsid w:val="00D8059B"/>
    <w:rPr>
      <w:kern w:val="2"/>
      <w14:ligatures w14:val="standardContextual"/>
    </w:rPr>
  </w:style>
  <w:style w:type="paragraph" w:customStyle="1" w:styleId="BF00B3E8C0AB417BB545028D3191B1ED">
    <w:name w:val="BF00B3E8C0AB417BB545028D3191B1ED"/>
    <w:rsid w:val="0006104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18</cp:revision>
  <cp:lastPrinted>2021-06-29T10:42:00Z</cp:lastPrinted>
  <dcterms:created xsi:type="dcterms:W3CDTF">2022-12-12T10:34:00Z</dcterms:created>
  <dcterms:modified xsi:type="dcterms:W3CDTF">2024-02-20T09:25:00Z</dcterms:modified>
</cp:coreProperties>
</file>